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tab/>
      </w:r>
      <w:r>
        <w:tab/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</w:t>
      </w:r>
      <w:r w:rsidR="00D03DEB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3</w:t>
      </w:r>
      <w:r w:rsidR="00A26084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1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 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Gramado, </w:t>
      </w:r>
      <w:r w:rsidR="00A260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A2608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l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F35C8" w:rsidRPr="00F0605C" w:rsidRDefault="00EF35C8" w:rsidP="00EF35C8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Câmara Municipal de Vereadores de Gramado, Veread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 e regimentais, 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BA2948" w:rsidRPr="00BA2948" w:rsidRDefault="003F7803" w:rsidP="00BA2948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1º.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m 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ulcro no inciso I, do artigo 11 da Lei nº 2.912, de 06 de maio de 2011, </w:t>
      </w:r>
      <w:r w:rsidR="00BA2948" w:rsidRPr="00BA29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NOMEA</w:t>
      </w:r>
      <w:r w:rsidR="00BA29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R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nesta data, </w:t>
      </w:r>
      <w:r w:rsidR="00173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A26084" w:rsidRPr="00B87D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Sr. WILLIAN RODRIGO CAMILLO</w:t>
      </w:r>
      <w:r w:rsidR="00A26084" w:rsidRPr="00B87DC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, </w:t>
      </w:r>
      <w:r w:rsidR="00A26084" w:rsidRPr="00B87DC5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portador da cédula de identidade nº. 1125038321 e inscrito no CPF sob nº 032.626.100-11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para o cargo de </w:t>
      </w:r>
      <w:r w:rsidR="00A2608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iretor da Escola do Legislativo de Gramado</w:t>
      </w:r>
      <w:bookmarkStart w:id="0" w:name="_GoBack"/>
      <w:bookmarkEnd w:id="0"/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º. Esta Portaria entra em vigor na data de sua publicação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jc w:val="both"/>
        <w:rPr>
          <w:rFonts w:ascii="Arial" w:hAnsi="Arial" w:cs="Arial"/>
          <w:sz w:val="24"/>
          <w:szCs w:val="24"/>
        </w:rPr>
      </w:pPr>
    </w:p>
    <w:p w:rsidR="00EF35C8" w:rsidRDefault="00EF35C8" w:rsidP="00EF3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>
        <w:rPr>
          <w:rFonts w:ascii="Arial" w:hAnsi="Arial" w:cs="Arial"/>
          <w:sz w:val="24"/>
          <w:szCs w:val="24"/>
        </w:rPr>
        <w:t xml:space="preserve"> </w:t>
      </w:r>
    </w:p>
    <w:p w:rsidR="00EF35C8" w:rsidRPr="00F0605C" w:rsidRDefault="00EF35C8" w:rsidP="00EF35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E1065E" w:rsidRPr="003F7803" w:rsidRDefault="00E1065E" w:rsidP="003F7803"/>
    <w:sectPr w:rsidR="00E1065E" w:rsidRPr="003F780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73B03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0436A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A6D83"/>
    <w:rsid w:val="004B2EC3"/>
    <w:rsid w:val="004E0DD3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285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19B6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26084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A2948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46BE"/>
    <w:rsid w:val="00CC7ABA"/>
    <w:rsid w:val="00CD3621"/>
    <w:rsid w:val="00CE6C46"/>
    <w:rsid w:val="00D03DEB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2D7C"/>
    <w:rsid w:val="00E03142"/>
    <w:rsid w:val="00E101D0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35C8"/>
    <w:rsid w:val="00EF7806"/>
    <w:rsid w:val="00F438A0"/>
    <w:rsid w:val="00F46A58"/>
    <w:rsid w:val="00F56A49"/>
    <w:rsid w:val="00F60212"/>
    <w:rsid w:val="00F8623C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CB1E55"/>
  <w15:docId w15:val="{DAF2F66D-1372-442A-969B-E915A3B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70FF-A73D-4845-9AC3-5E674048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ane</cp:lastModifiedBy>
  <cp:revision>3</cp:revision>
  <cp:lastPrinted>2018-01-22T12:50:00Z</cp:lastPrinted>
  <dcterms:created xsi:type="dcterms:W3CDTF">2018-04-13T12:34:00Z</dcterms:created>
  <dcterms:modified xsi:type="dcterms:W3CDTF">2018-04-13T12:40:00Z</dcterms:modified>
</cp:coreProperties>
</file>